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79A1" w14:textId="078F02D4" w:rsidR="00A72353" w:rsidRDefault="00C67568" w:rsidP="00A723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8"/>
        </w:tabs>
      </w:pPr>
      <w:r>
        <w:t>COMSC-110</w:t>
      </w:r>
      <w:r>
        <w:tab/>
      </w:r>
      <w:r>
        <w:tab/>
        <w:t>Due: June-21</w:t>
      </w:r>
      <w:r w:rsidR="002023F9">
        <w:t xml:space="preserve"> at</w:t>
      </w:r>
      <w:r w:rsidR="00A72353">
        <w:t xml:space="preserve"> 11:59</w:t>
      </w:r>
      <w:r w:rsidR="002E2E61">
        <w:t xml:space="preserve"> </w:t>
      </w:r>
      <w:r w:rsidR="00A72353">
        <w:t>PM</w:t>
      </w:r>
      <w:r w:rsidR="00A72353">
        <w:tab/>
      </w:r>
      <w:r w:rsidR="00A72353">
        <w:tab/>
      </w:r>
      <w:r>
        <w:t>Lab-3</w:t>
      </w:r>
      <w:r w:rsidR="00A72353">
        <w:tab/>
        <w:t>Name:</w:t>
      </w:r>
    </w:p>
    <w:p w14:paraId="0C7B00F0" w14:textId="77777777" w:rsidR="00A72353" w:rsidRDefault="00A72353" w:rsidP="00A72353"/>
    <w:p w14:paraId="1C934BCB" w14:textId="2CCEFACA" w:rsidR="00E534BE" w:rsidRDefault="00A72353" w:rsidP="00912FCA">
      <w:r>
        <w:t>Answe</w:t>
      </w:r>
      <w:r w:rsidR="002E2E61">
        <w:t>r the following questions in this</w:t>
      </w:r>
      <w:r>
        <w:t xml:space="preserve"> word document. </w:t>
      </w:r>
    </w:p>
    <w:p w14:paraId="0B476263" w14:textId="7E078AAA" w:rsidR="00341AC8" w:rsidRDefault="00341AC8" w:rsidP="00912FCA">
      <w:r>
        <w:t>Copy the source code after each problem statement.</w:t>
      </w:r>
    </w:p>
    <w:p w14:paraId="4C961FB2" w14:textId="025FA4A8" w:rsidR="00341AC8" w:rsidRDefault="00341AC8" w:rsidP="00912FCA">
      <w:r>
        <w:t>Make screen shot of the result and past it after the source code.</w:t>
      </w:r>
    </w:p>
    <w:p w14:paraId="1B77DDBE" w14:textId="146C23F5" w:rsidR="00912FCA" w:rsidRDefault="00C67568" w:rsidP="00912FCA">
      <w:r>
        <w:t>Chapter-4 problems</w:t>
      </w:r>
    </w:p>
    <w:p w14:paraId="268C3EE6" w14:textId="27FFB0D0" w:rsidR="00341AC8" w:rsidRDefault="007B20AF">
      <w:r w:rsidRPr="007B20AF">
        <w:rPr>
          <w:noProof/>
        </w:rPr>
        <w:drawing>
          <wp:inline distT="0" distB="0" distL="0" distR="0" wp14:anchorId="172ED124" wp14:editId="72B2CA10">
            <wp:extent cx="5943600" cy="475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B488" w14:textId="449CD677" w:rsidR="007B20AF" w:rsidRDefault="007F1DCE">
      <w:r>
        <w:t xml:space="preserve">Answer: </w:t>
      </w:r>
    </w:p>
    <w:p w14:paraId="6DBEDCA0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4E22D8B1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std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9DFCDCD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9E7009A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0EC039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Enter an integer please: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6F15853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3D62751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Enter a second integer please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9AF2CFD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205DA23B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56D60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proofErr w:type="gramStart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 small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  larg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E1E1B5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C8A76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proofErr w:type="gramStart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 small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  larg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978A310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1D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414809E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FDC759C" w14:textId="1D92B15C" w:rsidR="007F1DCE" w:rsidRDefault="007C2D0E">
      <w:r w:rsidRPr="007C2D0E">
        <w:drawing>
          <wp:inline distT="0" distB="0" distL="0" distR="0" wp14:anchorId="1FAAE7A5" wp14:editId="39326AC8">
            <wp:extent cx="5943600" cy="2373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4D2" w14:textId="26BF1948" w:rsidR="007B20AF" w:rsidRDefault="007B20AF">
      <w:r w:rsidRPr="007B20AF">
        <w:rPr>
          <w:noProof/>
        </w:rPr>
        <w:lastRenderedPageBreak/>
        <w:drawing>
          <wp:inline distT="0" distB="0" distL="0" distR="0" wp14:anchorId="0C39A0F2" wp14:editId="0C94E270">
            <wp:extent cx="5943600" cy="942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9843" w14:textId="538EE4F4" w:rsidR="007B20AF" w:rsidRDefault="007C2D0E">
      <w:r>
        <w:t xml:space="preserve">Answer: </w:t>
      </w:r>
    </w:p>
    <w:p w14:paraId="0DDF0450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3FB5237D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std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1F559E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42454C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month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0D45F76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day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E5EE232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year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918781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a number for a month </w:t>
      </w:r>
      <w:proofErr w:type="gramStart"/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( 1</w:t>
      </w:r>
      <w:proofErr w:type="gramEnd"/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- January, 2-February, </w:t>
      </w:r>
      <w:proofErr w:type="spellStart"/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etc</w:t>
      </w:r>
      <w:proofErr w:type="spellEnd"/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AC34319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month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F1F9E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Enter a day? 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0C5135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day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0942CA2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a </w:t>
      </w:r>
      <w:proofErr w:type="gramStart"/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two digit</w:t>
      </w:r>
      <w:proofErr w:type="gramEnd"/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ear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80F62E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year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171067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11250B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month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y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proofErr w:type="gramStart"/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This is a magic date! :)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This is not a magic date! :( 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4C70AD6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BF24FDD" w14:textId="0ADCDD58" w:rsidR="007C2D0E" w:rsidRDefault="007C2D0E">
      <w:r w:rsidRPr="007C2D0E">
        <w:drawing>
          <wp:inline distT="0" distB="0" distL="0" distR="0" wp14:anchorId="562439C8" wp14:editId="14D43574">
            <wp:extent cx="5943600" cy="1936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B51" w14:textId="0516F775" w:rsidR="007B20AF" w:rsidRDefault="007B20AF">
      <w:r w:rsidRPr="007B20AF">
        <w:rPr>
          <w:noProof/>
        </w:rPr>
        <w:drawing>
          <wp:inline distT="0" distB="0" distL="0" distR="0" wp14:anchorId="5D2001D8" wp14:editId="29C5EB1F">
            <wp:extent cx="5943600" cy="1148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D4D0" w14:textId="7B888C5C" w:rsidR="007B20AF" w:rsidRDefault="00845284">
      <w:r>
        <w:t xml:space="preserve">Answer: </w:t>
      </w:r>
    </w:p>
    <w:p w14:paraId="3A2A8CCA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0D68062B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spellStart"/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6AC14F7F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ing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std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513BDF7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16B65C1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BMI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02B595C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What is your weight? 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1A0FD366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w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2DB3A4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What is your height?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0517CA4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h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27785E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BMI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703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/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pow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h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241915B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Your BMI is 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MI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872166B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5BD2CFDA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MI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You are overweight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7CB4E3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MI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18.5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are </w:t>
      </w:r>
      <w:proofErr w:type="spellStart"/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underweigth</w:t>
      </w:r>
      <w:proofErr w:type="spellEnd"/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834485F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Your weight is optimal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C95188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1E49B343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07DA45A" w14:textId="43301079" w:rsidR="00F71C57" w:rsidRDefault="00F71C57">
      <w:r w:rsidRPr="00F71C57">
        <w:drawing>
          <wp:inline distT="0" distB="0" distL="0" distR="0" wp14:anchorId="25F4CFD8" wp14:editId="009B322D">
            <wp:extent cx="5943600" cy="1711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1E34" w14:textId="77777777" w:rsidR="00845284" w:rsidRDefault="00845284"/>
    <w:p w14:paraId="2CE6C62C" w14:textId="05FB7FEB" w:rsidR="007B20AF" w:rsidRDefault="007B20AF">
      <w:r w:rsidRPr="007B20AF">
        <w:rPr>
          <w:noProof/>
        </w:rPr>
        <w:drawing>
          <wp:inline distT="0" distB="0" distL="0" distR="0" wp14:anchorId="1C66FC04" wp14:editId="1D20B20A">
            <wp:extent cx="5943600" cy="1711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F3F" w14:textId="57ACC78F" w:rsidR="007B20AF" w:rsidRDefault="00F71C57">
      <w:r>
        <w:t xml:space="preserve">Answer: </w:t>
      </w:r>
    </w:p>
    <w:p w14:paraId="1A51DD6F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1A8A94A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std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E735E0A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AEB7D86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days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3B59FD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"Enter a month (1-12):"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AF836B9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"Enter a year: "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F581BC4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year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22E0FC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>// 1-7 odd months have 31</w:t>
      </w:r>
      <w:proofErr w:type="gramStart"/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 xml:space="preserve">day  </w:t>
      </w:r>
      <w:proofErr w:type="spellStart"/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>exept</w:t>
      </w:r>
      <w:proofErr w:type="spellEnd"/>
      <w:proofErr w:type="gramEnd"/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 xml:space="preserve"> February</w:t>
      </w:r>
    </w:p>
    <w:p w14:paraId="4C1F7259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>// 8 -12 evens have 31day</w:t>
      </w:r>
    </w:p>
    <w:p w14:paraId="6D72973F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nth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!</w:t>
      </w:r>
      <w:proofErr w:type="gram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02140B3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if it is not </w:t>
      </w:r>
      <w:proofErr w:type="gramStart"/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>February ,</w:t>
      </w:r>
      <w:proofErr w:type="gramEnd"/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 xml:space="preserve"> we compute days  as follow: </w:t>
      </w:r>
    </w:p>
    <w:p w14:paraId="76BBF3C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nth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proofErr w:type="gramStart"/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83466D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!</w:t>
      </w:r>
      <w:proofErr w:type="gram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317B44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B52DE55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it is February and we need to check if it is a leap year.    </w:t>
      </w:r>
    </w:p>
    <w:p w14:paraId="45283BD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proofErr w:type="gram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38BB21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3B1AA8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proofErr w:type="gramStart"/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7A68C3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A11D07E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proofErr w:type="gramEnd"/>
    </w:p>
    <w:p w14:paraId="0878287A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4B5745D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proofErr w:type="gramStart"/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03DD56C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316E9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66BA4D1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" days"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A9EAE3C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A70AF1D" w14:textId="60C84800" w:rsidR="00F71C57" w:rsidRPr="00F71C57" w:rsidRDefault="00A131A7">
      <w:pPr>
        <w:rPr>
          <w:vertAlign w:val="subscript"/>
        </w:rPr>
      </w:pPr>
      <w:r w:rsidRPr="00A131A7">
        <w:rPr>
          <w:vertAlign w:val="subscript"/>
        </w:rPr>
        <w:drawing>
          <wp:inline distT="0" distB="0" distL="0" distR="0" wp14:anchorId="7E7F056F" wp14:editId="68D785B7">
            <wp:extent cx="5943600" cy="2281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ADDB" w14:textId="58C54E3B" w:rsidR="007B20AF" w:rsidRDefault="007B20AF">
      <w:r w:rsidRPr="007B20AF">
        <w:rPr>
          <w:noProof/>
        </w:rPr>
        <w:drawing>
          <wp:inline distT="0" distB="0" distL="0" distR="0" wp14:anchorId="245701F4" wp14:editId="1472ADA7">
            <wp:extent cx="5943600" cy="1226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8A75" w14:textId="267E46F7" w:rsidR="007B20AF" w:rsidRDefault="002859CB">
      <w:r>
        <w:t xml:space="preserve">Answer: </w:t>
      </w:r>
    </w:p>
    <w:p w14:paraId="246F15E3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4A779E8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spellStart"/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37FCAE52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std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B84EFC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BB1987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4CF0CD0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2B46F4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srand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time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NUL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354DD73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rand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6474A88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rand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802F12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x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EB979B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f </w:t>
      </w:r>
      <w:proofErr w:type="spellStart"/>
      <w:proofErr w:type="gramStart"/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proofErr w:type="gramEnd"/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e done press 0."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023CEC8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   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C08E59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   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E21AEF2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+_______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5D413FB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2B376751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7835B9B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firstNumber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secondNumber</w:t>
      </w:r>
      <w:proofErr w:type="spell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You got it! 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55E003B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Sorry ,</w:t>
      </w:r>
      <w:proofErr w:type="gramEnd"/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y again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23BB6B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7DE72AA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57538D6" w14:textId="45447636" w:rsidR="002859CB" w:rsidRDefault="002859CB">
      <w:r w:rsidRPr="002859CB">
        <w:drawing>
          <wp:inline distT="0" distB="0" distL="0" distR="0" wp14:anchorId="6E77DE4A" wp14:editId="46235347">
            <wp:extent cx="5943600" cy="1765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BC1B" w14:textId="085062F9" w:rsidR="007B20AF" w:rsidRDefault="007B20AF">
      <w:r w:rsidRPr="007B20AF">
        <w:rPr>
          <w:noProof/>
        </w:rPr>
        <w:drawing>
          <wp:inline distT="0" distB="0" distL="0" distR="0" wp14:anchorId="0EF1B085" wp14:editId="13520B55">
            <wp:extent cx="5943600" cy="1627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8023" w14:textId="56A3211A" w:rsidR="007B20AF" w:rsidRDefault="006820F5">
      <w:r>
        <w:t xml:space="preserve">Answer: </w:t>
      </w:r>
    </w:p>
    <w:p w14:paraId="25CA8080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64B06892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spellStart"/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EA8859D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std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1AAEA8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4AB159B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68CC74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lance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9785342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81EF201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636E0D6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"What is your beginning balance:"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25C4EBA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lance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A451F5E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lance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>"Your account is overdrawn."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8D14544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>"How many checks did you write? "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F5B4608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B9A4BFE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5C760B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96213C2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mber of </w:t>
      </w:r>
      <w:proofErr w:type="gramStart"/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>check</w:t>
      </w:r>
      <w:proofErr w:type="gramEnd"/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ust not be negative. How many checks did you write? "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9CD411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5805ACE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8286760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7112C635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04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84AD483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proofErr w:type="gramStart"/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1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</w:p>
    <w:p w14:paraId="69C7B021" w14:textId="25FE05E9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08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CBCDCA6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=+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proofErr w:type="gramStart"/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06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698D0A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4B670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lance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E7BF8E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608B4E"/>
          <w:sz w:val="21"/>
          <w:szCs w:val="21"/>
        </w:rPr>
        <w:t>// monthly feed</w:t>
      </w:r>
    </w:p>
    <w:p w14:paraId="31AC6E66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setprecision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xed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14014B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"Your bank fees this month are $"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proofErr w:type="spell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826399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proofErr w:type="gramEnd"/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E33DE1E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B39B431" w14:textId="35383A7D" w:rsidR="006820F5" w:rsidRDefault="006820F5">
      <w:r w:rsidRPr="006820F5">
        <w:drawing>
          <wp:inline distT="0" distB="0" distL="0" distR="0" wp14:anchorId="4928986A" wp14:editId="1D6906E4">
            <wp:extent cx="5943600" cy="1466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7A6" w14:textId="292079F9" w:rsidR="007B20AF" w:rsidRDefault="007B20AF">
      <w:r w:rsidRPr="007B20AF">
        <w:rPr>
          <w:noProof/>
        </w:rPr>
        <w:drawing>
          <wp:inline distT="0" distB="0" distL="0" distR="0" wp14:anchorId="5DF40871" wp14:editId="5718D833">
            <wp:extent cx="5943600" cy="1889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7E6" w14:textId="1C8208E6" w:rsidR="007B20AF" w:rsidRDefault="006820F5">
      <w:r>
        <w:t xml:space="preserve">Answer: </w:t>
      </w:r>
    </w:p>
    <w:p w14:paraId="439C0F6F" w14:textId="77777777" w:rsidR="006820F5" w:rsidRDefault="006820F5"/>
    <w:p w14:paraId="054C1FCA" w14:textId="1BC16470" w:rsidR="007B20AF" w:rsidRDefault="007B20AF">
      <w:r w:rsidRPr="007B20AF">
        <w:rPr>
          <w:noProof/>
        </w:rPr>
        <w:drawing>
          <wp:inline distT="0" distB="0" distL="0" distR="0" wp14:anchorId="6536D029" wp14:editId="5A153DFD">
            <wp:extent cx="5943600" cy="3573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FC2E" w14:textId="77777777" w:rsidR="007B20AF" w:rsidRDefault="007B20AF"/>
    <w:p w14:paraId="636E0554" w14:textId="5A130949" w:rsidR="007B20AF" w:rsidRDefault="00C67568">
      <w:r w:rsidRPr="00C67568">
        <w:rPr>
          <w:noProof/>
        </w:rPr>
        <w:lastRenderedPageBreak/>
        <w:drawing>
          <wp:inline distT="0" distB="0" distL="0" distR="0" wp14:anchorId="275818CD" wp14:editId="2A13BD2C">
            <wp:extent cx="5943600" cy="4135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96E"/>
    <w:multiLevelType w:val="hybridMultilevel"/>
    <w:tmpl w:val="C6DC62AC"/>
    <w:lvl w:ilvl="0" w:tplc="E2568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00121"/>
    <w:multiLevelType w:val="hybridMultilevel"/>
    <w:tmpl w:val="7B88B774"/>
    <w:lvl w:ilvl="0" w:tplc="199C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2D0"/>
    <w:multiLevelType w:val="hybridMultilevel"/>
    <w:tmpl w:val="242E6F5E"/>
    <w:lvl w:ilvl="0" w:tplc="0BA63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53"/>
    <w:rsid w:val="00041DA5"/>
    <w:rsid w:val="000527E4"/>
    <w:rsid w:val="00187A06"/>
    <w:rsid w:val="002023F9"/>
    <w:rsid w:val="00222CBF"/>
    <w:rsid w:val="00241B70"/>
    <w:rsid w:val="002859CB"/>
    <w:rsid w:val="002E2E61"/>
    <w:rsid w:val="00341AC8"/>
    <w:rsid w:val="003E3E4C"/>
    <w:rsid w:val="004956FF"/>
    <w:rsid w:val="005C760B"/>
    <w:rsid w:val="006820F5"/>
    <w:rsid w:val="006D0C11"/>
    <w:rsid w:val="00755324"/>
    <w:rsid w:val="007B20AF"/>
    <w:rsid w:val="007C21E4"/>
    <w:rsid w:val="007C2D0E"/>
    <w:rsid w:val="007F1DCE"/>
    <w:rsid w:val="00845284"/>
    <w:rsid w:val="008D24CF"/>
    <w:rsid w:val="008D67F9"/>
    <w:rsid w:val="00912FCA"/>
    <w:rsid w:val="0098504C"/>
    <w:rsid w:val="00A123AB"/>
    <w:rsid w:val="00A131A7"/>
    <w:rsid w:val="00A72353"/>
    <w:rsid w:val="00C67568"/>
    <w:rsid w:val="00E523B0"/>
    <w:rsid w:val="00E534BE"/>
    <w:rsid w:val="00F1475B"/>
    <w:rsid w:val="00F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637E"/>
  <w15:chartTrackingRefBased/>
  <w15:docId w15:val="{E32E71A8-7138-451F-898C-4C3E3E2B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3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26B-45AC-4C89-8D17-973E7E3F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marz Mortezaie</dc:creator>
  <cp:keywords/>
  <dc:description/>
  <cp:lastModifiedBy>Isaac Romarri</cp:lastModifiedBy>
  <cp:revision>2</cp:revision>
  <dcterms:created xsi:type="dcterms:W3CDTF">2020-06-18T06:36:00Z</dcterms:created>
  <dcterms:modified xsi:type="dcterms:W3CDTF">2020-06-18T06:36:00Z</dcterms:modified>
</cp:coreProperties>
</file>